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00" w:rsidRPr="005A5B6F" w:rsidRDefault="00844600" w:rsidP="00F13924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BFC" w:rsidRPr="005A5B6F" w:rsidRDefault="00891BFC" w:rsidP="00F13924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A6166" w:rsidRPr="008F1C3F" w:rsidRDefault="00F13924" w:rsidP="00DA61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C3F">
        <w:rPr>
          <w:rFonts w:ascii="Times New Roman" w:hAnsi="Times New Roman" w:cs="Times New Roman"/>
          <w:b/>
          <w:sz w:val="24"/>
          <w:szCs w:val="24"/>
        </w:rPr>
        <w:t xml:space="preserve">KIRKLARELİ ÜNİVERSİTESİ </w:t>
      </w:r>
    </w:p>
    <w:p w:rsidR="00DA6166" w:rsidRPr="008F1C3F" w:rsidRDefault="00F13924" w:rsidP="00DA61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C3F">
        <w:rPr>
          <w:rFonts w:ascii="Times New Roman" w:hAnsi="Times New Roman" w:cs="Times New Roman"/>
          <w:b/>
          <w:sz w:val="24"/>
          <w:szCs w:val="24"/>
        </w:rPr>
        <w:t xml:space="preserve">MİMARLIK FAKÜLTESİ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84893436"/>
        <w:placeholder>
          <w:docPart w:val="DefaultPlaceholder_-1854013439"/>
        </w:placeholder>
        <w:showingPlcHdr/>
        <w15:color w:val="3366FF"/>
        <w:dropDownList>
          <w:listItem w:value="Bir öğe seçin."/>
          <w:listItem w:displayText="MİMARLIK BÖLÜMÜ" w:value="MİMARLIK BÖLÜMÜ"/>
          <w:listItem w:displayText="PEYZAJ MİMARLIĞI BÖLÜMÜ" w:value="PEYZAJ MİMARLIĞI BÖLÜMÜ"/>
          <w:listItem w:displayText="ŞEHİR VE BÖLGE PLANLAMA BÖLÜMÜ" w:value="ŞEHİR VE BÖLGE PLANLAMA BÖLÜMÜ"/>
        </w:dropDownList>
      </w:sdtPr>
      <w:sdtEndPr/>
      <w:sdtContent>
        <w:p w:rsidR="008F1C3F" w:rsidRPr="008F1C3F" w:rsidRDefault="008F1C3F" w:rsidP="00DA61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1C3F">
            <w:rPr>
              <w:rStyle w:val="YerTutucuMetni"/>
              <w:b/>
              <w:color w:val="FF0000"/>
              <w:sz w:val="24"/>
              <w:szCs w:val="24"/>
            </w:rPr>
            <w:t>Bir öğe seçin.</w:t>
          </w:r>
        </w:p>
      </w:sdtContent>
    </w:sdt>
    <w:p w:rsidR="00F13924" w:rsidRPr="008F1C3F" w:rsidRDefault="001961D0" w:rsidP="00DA61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C3F">
        <w:rPr>
          <w:rFonts w:ascii="Times New Roman" w:hAnsi="Times New Roman" w:cs="Times New Roman"/>
          <w:b/>
          <w:sz w:val="24"/>
          <w:szCs w:val="24"/>
        </w:rPr>
        <w:t xml:space="preserve">STAJ </w:t>
      </w:r>
      <w:r w:rsidR="0026235D" w:rsidRPr="008F1C3F">
        <w:rPr>
          <w:rFonts w:ascii="Times New Roman" w:hAnsi="Times New Roman" w:cs="Times New Roman"/>
          <w:b/>
          <w:sz w:val="24"/>
          <w:szCs w:val="24"/>
        </w:rPr>
        <w:t>KOMİSYONU BAŞKANLIĞI</w:t>
      </w:r>
      <w:r w:rsidRPr="008F1C3F">
        <w:rPr>
          <w:rFonts w:ascii="Times New Roman" w:hAnsi="Times New Roman" w:cs="Times New Roman"/>
          <w:b/>
          <w:sz w:val="24"/>
          <w:szCs w:val="24"/>
        </w:rPr>
        <w:t>’NA</w:t>
      </w:r>
      <w:r w:rsidR="0026235D" w:rsidRPr="008F1C3F">
        <w:rPr>
          <w:rFonts w:ascii="Times New Roman" w:hAnsi="Times New Roman" w:cs="Times New Roman"/>
          <w:b/>
          <w:sz w:val="24"/>
          <w:szCs w:val="24"/>
        </w:rPr>
        <w:t>,</w:t>
      </w:r>
    </w:p>
    <w:p w:rsidR="00F13924" w:rsidRPr="008F1C3F" w:rsidRDefault="00F13924" w:rsidP="00F13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24" w:rsidRPr="008F1C3F" w:rsidRDefault="00F13924" w:rsidP="00F139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24" w:rsidRPr="008F1C3F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Bölümünüz ……………</w:t>
      </w:r>
      <w:proofErr w:type="gramStart"/>
      <w:r w:rsidRPr="008F1C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F1C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1C3F">
        <w:rPr>
          <w:rFonts w:ascii="Times New Roman" w:hAnsi="Times New Roman" w:cs="Times New Roman"/>
          <w:sz w:val="24"/>
          <w:szCs w:val="24"/>
        </w:rPr>
        <w:t>n</w:t>
      </w:r>
      <w:r w:rsidR="008F1C3F" w:rsidRPr="008F1C3F"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 w:rsidR="00A95687" w:rsidRPr="008F1C3F">
        <w:rPr>
          <w:rFonts w:ascii="Times New Roman" w:hAnsi="Times New Roman" w:cs="Times New Roman"/>
          <w:sz w:val="24"/>
          <w:szCs w:val="24"/>
        </w:rPr>
        <w:t xml:space="preserve"> öğrencisi ………………….......</w:t>
      </w:r>
      <w:r w:rsidR="008F1C3F">
        <w:rPr>
          <w:rFonts w:ascii="Times New Roman" w:hAnsi="Times New Roman" w:cs="Times New Roman"/>
          <w:sz w:val="24"/>
          <w:szCs w:val="24"/>
        </w:rPr>
        <w:t>.</w:t>
      </w:r>
      <w:r w:rsidR="001C284C" w:rsidRPr="008F1C3F">
        <w:rPr>
          <w:rFonts w:ascii="Times New Roman" w:hAnsi="Times New Roman" w:cs="Times New Roman"/>
          <w:sz w:val="24"/>
          <w:szCs w:val="24"/>
        </w:rPr>
        <w:t xml:space="preserve">, </w:t>
      </w:r>
      <w:r w:rsidRPr="008F1C3F">
        <w:rPr>
          <w:rFonts w:ascii="Times New Roman" w:hAnsi="Times New Roman" w:cs="Times New Roman"/>
          <w:sz w:val="24"/>
          <w:szCs w:val="24"/>
        </w:rPr>
        <w:t xml:space="preserve">20….–20…. </w:t>
      </w:r>
      <w:r w:rsidR="008F1C3F">
        <w:rPr>
          <w:rFonts w:ascii="Times New Roman" w:hAnsi="Times New Roman" w:cs="Times New Roman"/>
          <w:sz w:val="24"/>
          <w:szCs w:val="24"/>
        </w:rPr>
        <w:t>Eğitim-Öğretim Y</w:t>
      </w:r>
      <w:r w:rsidRPr="008F1C3F">
        <w:rPr>
          <w:rFonts w:ascii="Times New Roman" w:hAnsi="Times New Roman" w:cs="Times New Roman"/>
          <w:sz w:val="24"/>
          <w:szCs w:val="24"/>
        </w:rPr>
        <w:t xml:space="preserve">ılı </w:t>
      </w:r>
      <w:r w:rsidR="008F1C3F">
        <w:rPr>
          <w:rFonts w:ascii="Times New Roman" w:hAnsi="Times New Roman" w:cs="Times New Roman"/>
          <w:sz w:val="24"/>
          <w:szCs w:val="24"/>
        </w:rPr>
        <w:t>Y</w:t>
      </w:r>
      <w:r w:rsidRPr="008F1C3F">
        <w:rPr>
          <w:rFonts w:ascii="Times New Roman" w:hAnsi="Times New Roman" w:cs="Times New Roman"/>
          <w:sz w:val="24"/>
          <w:szCs w:val="24"/>
        </w:rPr>
        <w:t xml:space="preserve">az </w:t>
      </w:r>
      <w:r w:rsidR="008F1C3F">
        <w:rPr>
          <w:rFonts w:ascii="Times New Roman" w:hAnsi="Times New Roman" w:cs="Times New Roman"/>
          <w:sz w:val="24"/>
          <w:szCs w:val="24"/>
        </w:rPr>
        <w:t>D</w:t>
      </w:r>
      <w:r w:rsidRPr="008F1C3F">
        <w:rPr>
          <w:rFonts w:ascii="Times New Roman" w:hAnsi="Times New Roman" w:cs="Times New Roman"/>
          <w:sz w:val="24"/>
          <w:szCs w:val="24"/>
        </w:rPr>
        <w:t>önemi</w:t>
      </w:r>
      <w:r w:rsidR="008F1C3F">
        <w:rPr>
          <w:rFonts w:ascii="Times New Roman" w:hAnsi="Times New Roman" w:cs="Times New Roman"/>
          <w:sz w:val="24"/>
          <w:szCs w:val="24"/>
        </w:rPr>
        <w:t>’</w:t>
      </w:r>
      <w:r w:rsidRPr="008F1C3F">
        <w:rPr>
          <w:rFonts w:ascii="Times New Roman" w:hAnsi="Times New Roman" w:cs="Times New Roman"/>
          <w:sz w:val="24"/>
          <w:szCs w:val="24"/>
        </w:rPr>
        <w:t xml:space="preserve">n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1511333"/>
          <w:placeholder>
            <w:docPart w:val="DefaultPlaceholder_-1854013439"/>
          </w:placeholder>
          <w:showingPlcHdr/>
          <w15:color w:val="3366FF"/>
          <w:dropDownList>
            <w:listItem w:value="Bir öğe seçin."/>
            <w:listItem w:displayText="Büro" w:value="Büro"/>
            <w:listItem w:displayText="Şantiye" w:value="Şantiye"/>
            <w:listItem w:displayText="Kurum" w:value="Kurum"/>
            <w:listItem w:displayText="Fidanlık" w:value="Fidanlık"/>
          </w:dropDownList>
        </w:sdtPr>
        <w:sdtEndPr/>
        <w:sdtContent>
          <w:r w:rsidR="008F1C3F" w:rsidRPr="008F1C3F">
            <w:rPr>
              <w:rStyle w:val="YerTutucuMetni"/>
              <w:b/>
              <w:color w:val="FF0000"/>
              <w:sz w:val="24"/>
              <w:szCs w:val="24"/>
            </w:rPr>
            <w:t>Bir öğe seçin.</w:t>
          </w:r>
        </w:sdtContent>
      </w:sdt>
      <w:r w:rsidR="00A95687" w:rsidRPr="008F1C3F">
        <w:rPr>
          <w:rFonts w:ascii="Times New Roman" w:hAnsi="Times New Roman" w:cs="Times New Roman"/>
          <w:sz w:val="24"/>
          <w:szCs w:val="24"/>
        </w:rPr>
        <w:t xml:space="preserve"> </w:t>
      </w:r>
      <w:r w:rsidRPr="008F1C3F">
        <w:rPr>
          <w:rFonts w:ascii="Times New Roman" w:hAnsi="Times New Roman" w:cs="Times New Roman"/>
          <w:sz w:val="24"/>
          <w:szCs w:val="24"/>
        </w:rPr>
        <w:t xml:space="preserve">stajını yapmak üzere </w:t>
      </w:r>
      <w:r w:rsidR="0026235D" w:rsidRPr="008F1C3F">
        <w:rPr>
          <w:rFonts w:ascii="Times New Roman" w:hAnsi="Times New Roman" w:cs="Times New Roman"/>
          <w:sz w:val="24"/>
          <w:szCs w:val="24"/>
        </w:rPr>
        <w:t>işletmemizde</w:t>
      </w:r>
      <w:r w:rsidRPr="008F1C3F">
        <w:rPr>
          <w:rFonts w:ascii="Times New Roman" w:hAnsi="Times New Roman" w:cs="Times New Roman"/>
          <w:sz w:val="24"/>
          <w:szCs w:val="24"/>
        </w:rPr>
        <w:t xml:space="preserve"> </w:t>
      </w:r>
      <w:r w:rsidR="008F1C3F" w:rsidRPr="008F1C3F">
        <w:rPr>
          <w:rFonts w:ascii="Times New Roman" w:hAnsi="Times New Roman" w:cs="Times New Roman"/>
          <w:sz w:val="24"/>
          <w:szCs w:val="24"/>
        </w:rPr>
        <w:t>cumartesi</w:t>
      </w:r>
      <w:r w:rsidR="00891BFC" w:rsidRPr="008F1C3F">
        <w:rPr>
          <w:rFonts w:ascii="Times New Roman" w:hAnsi="Times New Roman" w:cs="Times New Roman"/>
          <w:sz w:val="24"/>
          <w:szCs w:val="24"/>
        </w:rPr>
        <w:t xml:space="preserve"> günleri de </w:t>
      </w:r>
      <w:r w:rsidR="0026235D" w:rsidRPr="008F1C3F">
        <w:rPr>
          <w:rFonts w:ascii="Times New Roman" w:hAnsi="Times New Roman" w:cs="Times New Roman"/>
          <w:sz w:val="24"/>
          <w:szCs w:val="24"/>
        </w:rPr>
        <w:t xml:space="preserve">tam / yarım gün </w:t>
      </w:r>
      <w:r w:rsidR="00891BFC" w:rsidRPr="008F1C3F">
        <w:rPr>
          <w:rFonts w:ascii="Times New Roman" w:hAnsi="Times New Roman" w:cs="Times New Roman"/>
          <w:sz w:val="24"/>
          <w:szCs w:val="24"/>
        </w:rPr>
        <w:t>çalışacaktır.</w:t>
      </w:r>
    </w:p>
    <w:p w:rsidR="00F13924" w:rsidRPr="008F1C3F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Gereğini bilgilerinize sunarım</w:t>
      </w:r>
      <w:r w:rsidR="00167571" w:rsidRPr="008F1C3F">
        <w:rPr>
          <w:rFonts w:ascii="Times New Roman" w:hAnsi="Times New Roman" w:cs="Times New Roman"/>
          <w:sz w:val="24"/>
          <w:szCs w:val="24"/>
        </w:rPr>
        <w:t>.</w:t>
      </w:r>
    </w:p>
    <w:p w:rsidR="00F13924" w:rsidRPr="008F1C3F" w:rsidRDefault="000C0274" w:rsidP="00364F87">
      <w:pPr>
        <w:tabs>
          <w:tab w:val="left" w:pos="1985"/>
          <w:tab w:val="left" w:pos="6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ab/>
      </w:r>
    </w:p>
    <w:p w:rsidR="00F13924" w:rsidRPr="008F1C3F" w:rsidRDefault="00A95687" w:rsidP="008F1C3F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C3F">
        <w:rPr>
          <w:rFonts w:ascii="Times New Roman" w:hAnsi="Times New Roman" w:cs="Times New Roman"/>
          <w:b/>
          <w:sz w:val="24"/>
          <w:szCs w:val="24"/>
        </w:rPr>
        <w:t>İşletme</w:t>
      </w:r>
      <w:r w:rsidR="00F13924" w:rsidRPr="008F1C3F">
        <w:rPr>
          <w:rFonts w:ascii="Times New Roman" w:hAnsi="Times New Roman" w:cs="Times New Roman"/>
          <w:b/>
          <w:sz w:val="24"/>
          <w:szCs w:val="24"/>
        </w:rPr>
        <w:t xml:space="preserve"> Bilgileri </w:t>
      </w:r>
      <w:r w:rsidR="00364F87" w:rsidRPr="008F1C3F">
        <w:rPr>
          <w:rFonts w:ascii="Times New Roman" w:hAnsi="Times New Roman" w:cs="Times New Roman"/>
          <w:b/>
          <w:sz w:val="24"/>
          <w:szCs w:val="24"/>
        </w:rPr>
        <w:tab/>
      </w:r>
      <w:r w:rsidR="00F13924" w:rsidRPr="008F1C3F">
        <w:rPr>
          <w:rFonts w:ascii="Times New Roman" w:hAnsi="Times New Roman" w:cs="Times New Roman"/>
          <w:b/>
          <w:sz w:val="24"/>
          <w:szCs w:val="24"/>
        </w:rPr>
        <w:t>;</w:t>
      </w:r>
    </w:p>
    <w:p w:rsidR="00F13924" w:rsidRPr="008F1C3F" w:rsidRDefault="00F13924" w:rsidP="008F1C3F">
      <w:pPr>
        <w:tabs>
          <w:tab w:val="left" w:pos="2127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Adı Soyadı</w:t>
      </w:r>
      <w:r w:rsidR="005A5B6F" w:rsidRPr="008F1C3F">
        <w:rPr>
          <w:rFonts w:ascii="Times New Roman" w:hAnsi="Times New Roman" w:cs="Times New Roman"/>
          <w:sz w:val="24"/>
          <w:szCs w:val="24"/>
        </w:rPr>
        <w:tab/>
      </w:r>
      <w:r w:rsidR="008F1C3F">
        <w:rPr>
          <w:rFonts w:ascii="Times New Roman" w:hAnsi="Times New Roman" w:cs="Times New Roman"/>
          <w:sz w:val="24"/>
          <w:szCs w:val="24"/>
        </w:rPr>
        <w:tab/>
      </w:r>
      <w:r w:rsidRPr="008F1C3F">
        <w:rPr>
          <w:rFonts w:ascii="Times New Roman" w:hAnsi="Times New Roman" w:cs="Times New Roman"/>
          <w:sz w:val="24"/>
          <w:szCs w:val="24"/>
        </w:rPr>
        <w:t>:</w:t>
      </w:r>
    </w:p>
    <w:p w:rsidR="00F13924" w:rsidRPr="008F1C3F" w:rsidRDefault="00167571" w:rsidP="008F1C3F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Mühür/</w:t>
      </w:r>
      <w:r w:rsidR="00F13924" w:rsidRPr="008F1C3F">
        <w:rPr>
          <w:rFonts w:ascii="Times New Roman" w:hAnsi="Times New Roman" w:cs="Times New Roman"/>
          <w:sz w:val="24"/>
          <w:szCs w:val="24"/>
        </w:rPr>
        <w:t>Kaşe ve İmza</w:t>
      </w:r>
      <w:r w:rsidR="005A5B6F" w:rsidRPr="008F1C3F">
        <w:rPr>
          <w:rFonts w:ascii="Times New Roman" w:hAnsi="Times New Roman" w:cs="Times New Roman"/>
          <w:sz w:val="24"/>
          <w:szCs w:val="24"/>
        </w:rPr>
        <w:tab/>
      </w:r>
      <w:r w:rsidR="00F13924" w:rsidRPr="008F1C3F">
        <w:rPr>
          <w:rFonts w:ascii="Times New Roman" w:hAnsi="Times New Roman" w:cs="Times New Roman"/>
          <w:sz w:val="24"/>
          <w:szCs w:val="24"/>
        </w:rPr>
        <w:t>:</w:t>
      </w:r>
    </w:p>
    <w:p w:rsidR="00F13924" w:rsidRPr="008F1C3F" w:rsidRDefault="00F13924" w:rsidP="008F1C3F">
      <w:pPr>
        <w:tabs>
          <w:tab w:val="left" w:pos="2127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Tarih</w:t>
      </w:r>
      <w:r w:rsidR="005A5B6F" w:rsidRPr="008F1C3F">
        <w:rPr>
          <w:rFonts w:ascii="Times New Roman" w:hAnsi="Times New Roman" w:cs="Times New Roman"/>
          <w:sz w:val="24"/>
          <w:szCs w:val="24"/>
        </w:rPr>
        <w:tab/>
      </w:r>
      <w:r w:rsidR="008F1C3F">
        <w:rPr>
          <w:rFonts w:ascii="Times New Roman" w:hAnsi="Times New Roman" w:cs="Times New Roman"/>
          <w:sz w:val="24"/>
          <w:szCs w:val="24"/>
        </w:rPr>
        <w:tab/>
      </w:r>
      <w:r w:rsidRPr="008F1C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3924" w:rsidRPr="008F1C3F" w:rsidRDefault="005A5B6F" w:rsidP="008F1C3F">
      <w:pPr>
        <w:tabs>
          <w:tab w:val="left" w:pos="2127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Tel N</w:t>
      </w:r>
      <w:r w:rsidR="00A95687" w:rsidRPr="008F1C3F">
        <w:rPr>
          <w:rFonts w:ascii="Times New Roman" w:hAnsi="Times New Roman" w:cs="Times New Roman"/>
          <w:sz w:val="24"/>
          <w:szCs w:val="24"/>
        </w:rPr>
        <w:t>o</w:t>
      </w:r>
      <w:r w:rsidRPr="008F1C3F">
        <w:rPr>
          <w:rFonts w:ascii="Times New Roman" w:hAnsi="Times New Roman" w:cs="Times New Roman"/>
          <w:sz w:val="24"/>
          <w:szCs w:val="24"/>
        </w:rPr>
        <w:tab/>
      </w:r>
      <w:r w:rsidR="008F1C3F">
        <w:rPr>
          <w:rFonts w:ascii="Times New Roman" w:hAnsi="Times New Roman" w:cs="Times New Roman"/>
          <w:sz w:val="24"/>
          <w:szCs w:val="24"/>
        </w:rPr>
        <w:tab/>
      </w:r>
      <w:r w:rsidR="00F13924" w:rsidRPr="008F1C3F">
        <w:rPr>
          <w:rFonts w:ascii="Times New Roman" w:hAnsi="Times New Roman" w:cs="Times New Roman"/>
          <w:sz w:val="24"/>
          <w:szCs w:val="24"/>
        </w:rPr>
        <w:t>:</w:t>
      </w:r>
    </w:p>
    <w:p w:rsidR="00F13924" w:rsidRPr="008F1C3F" w:rsidRDefault="00167571" w:rsidP="008F1C3F">
      <w:pPr>
        <w:tabs>
          <w:tab w:val="left" w:pos="2127"/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3F">
        <w:rPr>
          <w:rFonts w:ascii="Times New Roman" w:hAnsi="Times New Roman" w:cs="Times New Roman"/>
          <w:sz w:val="24"/>
          <w:szCs w:val="24"/>
        </w:rPr>
        <w:t>E-p</w:t>
      </w:r>
      <w:r w:rsidR="00F13924" w:rsidRPr="008F1C3F">
        <w:rPr>
          <w:rFonts w:ascii="Times New Roman" w:hAnsi="Times New Roman" w:cs="Times New Roman"/>
          <w:sz w:val="24"/>
          <w:szCs w:val="24"/>
        </w:rPr>
        <w:t>osta</w:t>
      </w:r>
      <w:r w:rsidR="005A5B6F" w:rsidRPr="008F1C3F">
        <w:rPr>
          <w:rFonts w:ascii="Times New Roman" w:hAnsi="Times New Roman" w:cs="Times New Roman"/>
          <w:sz w:val="24"/>
          <w:szCs w:val="24"/>
        </w:rPr>
        <w:tab/>
      </w:r>
      <w:r w:rsidR="008F1C3F">
        <w:rPr>
          <w:rFonts w:ascii="Times New Roman" w:hAnsi="Times New Roman" w:cs="Times New Roman"/>
          <w:sz w:val="24"/>
          <w:szCs w:val="24"/>
        </w:rPr>
        <w:tab/>
      </w:r>
      <w:r w:rsidR="00F13924" w:rsidRPr="008F1C3F">
        <w:rPr>
          <w:rFonts w:ascii="Times New Roman" w:hAnsi="Times New Roman" w:cs="Times New Roman"/>
          <w:sz w:val="24"/>
          <w:szCs w:val="24"/>
        </w:rPr>
        <w:t>:</w:t>
      </w:r>
    </w:p>
    <w:p w:rsidR="00F13924" w:rsidRPr="005A5B6F" w:rsidRDefault="00F13924" w:rsidP="00F1392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2C66EF" w:rsidRPr="005A5B6F" w:rsidRDefault="002C66EF">
      <w:pPr>
        <w:rPr>
          <w:rFonts w:ascii="Times New Roman" w:hAnsi="Times New Roman" w:cs="Times New Roman"/>
        </w:rPr>
      </w:pPr>
    </w:p>
    <w:sectPr w:rsidR="002C66EF" w:rsidRPr="005A5B6F" w:rsidSect="00590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53F" w:rsidRDefault="0040453F">
      <w:pPr>
        <w:spacing w:after="0" w:line="240" w:lineRule="auto"/>
      </w:pPr>
      <w:r>
        <w:separator/>
      </w:r>
    </w:p>
  </w:endnote>
  <w:endnote w:type="continuationSeparator" w:id="0">
    <w:p w:rsidR="0040453F" w:rsidRDefault="0040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D7" w:rsidRDefault="00E540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5A0116" w:rsidRPr="00655D9D" w:rsidTr="00E874F7">
      <w:trPr>
        <w:trHeight w:val="567"/>
      </w:trPr>
      <w:tc>
        <w:tcPr>
          <w:tcW w:w="3449" w:type="dxa"/>
          <w:vAlign w:val="bottom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5A0116" w:rsidRPr="00655D9D" w:rsidTr="00E874F7">
      <w:trPr>
        <w:trHeight w:val="567"/>
      </w:trPr>
      <w:tc>
        <w:tcPr>
          <w:tcW w:w="3449" w:type="dxa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:rsidR="005A0116" w:rsidRPr="00655D9D" w:rsidRDefault="005A0116" w:rsidP="005A0116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:rsidR="005A0116" w:rsidRDefault="005A0116" w:rsidP="005A01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D7" w:rsidRDefault="00E540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53F" w:rsidRDefault="0040453F">
      <w:pPr>
        <w:spacing w:after="0" w:line="240" w:lineRule="auto"/>
      </w:pPr>
      <w:r>
        <w:separator/>
      </w:r>
    </w:p>
  </w:footnote>
  <w:footnote w:type="continuationSeparator" w:id="0">
    <w:p w:rsidR="0040453F" w:rsidRDefault="0040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D7" w:rsidRDefault="00E540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816EE4" w:rsidRPr="00D40384" w:rsidTr="00E874F7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:rsidR="00816EE4" w:rsidRPr="00BF714B" w:rsidRDefault="00816EE4" w:rsidP="00816EE4">
          <w:pPr>
            <w:pStyle w:val="stbilgi0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91188FD" wp14:editId="50C11B57">
                <wp:extent cx="895350" cy="962025"/>
                <wp:effectExtent l="0" t="0" r="0" b="0"/>
                <wp:docPr id="8" name="Resim 8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:rsidR="00816EE4" w:rsidRPr="00816EE4" w:rsidRDefault="00816EE4" w:rsidP="00816EE4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6EE4">
            <w:rPr>
              <w:rFonts w:ascii="Times New Roman" w:hAnsi="Times New Roman" w:cs="Times New Roman"/>
              <w:b/>
              <w:sz w:val="24"/>
              <w:szCs w:val="24"/>
            </w:rPr>
            <w:t>T.C</w:t>
          </w:r>
        </w:p>
        <w:p w:rsidR="00816EE4" w:rsidRPr="00816EE4" w:rsidRDefault="00816EE4" w:rsidP="00816EE4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6EE4">
            <w:rPr>
              <w:rFonts w:ascii="Times New Roman" w:hAnsi="Times New Roman" w:cs="Times New Roman"/>
              <w:b/>
              <w:sz w:val="24"/>
              <w:szCs w:val="24"/>
            </w:rPr>
            <w:t>KIRKLARELİ ÜNİVERSİTESİ</w:t>
          </w:r>
        </w:p>
        <w:p w:rsidR="00816EE4" w:rsidRPr="00816EE4" w:rsidRDefault="00816EE4" w:rsidP="00816EE4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6EE4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:rsidR="00816EE4" w:rsidRPr="00816EE4" w:rsidRDefault="00816EE4" w:rsidP="00816E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6EE4">
            <w:rPr>
              <w:rFonts w:ascii="Times New Roman" w:hAnsi="Times New Roman" w:cs="Times New Roman"/>
              <w:b/>
              <w:sz w:val="24"/>
              <w:szCs w:val="24"/>
            </w:rPr>
            <w:t>CUMARTESİ GÜNÜ ÇALIŞMA BELGESİ</w:t>
          </w:r>
        </w:p>
      </w:tc>
      <w:tc>
        <w:tcPr>
          <w:tcW w:w="1583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:rsidR="00816EE4" w:rsidRPr="00D40384" w:rsidRDefault="00816EE4" w:rsidP="00816EE4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0</w:t>
          </w:r>
          <w:r w:rsidRPr="003B526B">
            <w:rPr>
              <w:color w:val="000000" w:themeColor="text1"/>
              <w:sz w:val="20"/>
            </w:rPr>
            <w:t>6</w:t>
          </w:r>
        </w:p>
      </w:tc>
    </w:tr>
    <w:tr w:rsidR="00816EE4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816EE4" w:rsidRPr="000D3D52" w:rsidRDefault="00816EE4" w:rsidP="00816EE4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816EE4" w:rsidRPr="00704CA2" w:rsidRDefault="00816EE4" w:rsidP="00816EE4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816EE4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816EE4" w:rsidRPr="000D3D52" w:rsidRDefault="00816EE4" w:rsidP="00816EE4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816EE4" w:rsidRPr="00704CA2" w:rsidRDefault="00816EE4" w:rsidP="00816EE4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:rsidR="00816EE4" w:rsidRPr="00E540D7" w:rsidRDefault="00E540D7" w:rsidP="00E540D7">
          <w:pPr>
            <w:pStyle w:val="stbilgi0"/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  <w:lang w:val="tr-TR"/>
            </w:rPr>
            <w:t>05.12.2022</w:t>
          </w:r>
          <w:bookmarkStart w:id="0" w:name="_GoBack"/>
          <w:bookmarkEnd w:id="0"/>
        </w:p>
      </w:tc>
    </w:tr>
    <w:tr w:rsidR="00816EE4" w:rsidRPr="008F598B" w:rsidTr="00E874F7">
      <w:trPr>
        <w:trHeight w:hRule="exact" w:val="312"/>
      </w:trPr>
      <w:tc>
        <w:tcPr>
          <w:tcW w:w="1701" w:type="dxa"/>
          <w:vMerge/>
          <w:vAlign w:val="center"/>
        </w:tcPr>
        <w:p w:rsidR="00816EE4" w:rsidRPr="000D3D52" w:rsidRDefault="00816EE4" w:rsidP="00816EE4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816EE4" w:rsidRPr="00704CA2" w:rsidRDefault="00816EE4" w:rsidP="00816EE4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:rsidR="00816EE4" w:rsidRPr="008F598B" w:rsidRDefault="00816EE4" w:rsidP="00816EE4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816EE4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816EE4" w:rsidRPr="000D3D52" w:rsidRDefault="00816EE4" w:rsidP="00816EE4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816EE4" w:rsidRPr="00704CA2" w:rsidRDefault="00816EE4" w:rsidP="00816EE4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:rsidR="00816EE4" w:rsidRPr="00BF714B" w:rsidRDefault="00816EE4" w:rsidP="00816EE4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/1</w:t>
          </w:r>
        </w:p>
      </w:tc>
    </w:tr>
  </w:tbl>
  <w:p w:rsidR="00816EE4" w:rsidRDefault="00816EE4">
    <w:pPr>
      <w:pStyle w:val="stBilgi"/>
    </w:pPr>
  </w:p>
  <w:p w:rsidR="009F34F9" w:rsidRDefault="0040453F" w:rsidP="00066AD6">
    <w:pPr>
      <w:pStyle w:val="stBilgi"/>
      <w:tabs>
        <w:tab w:val="clear" w:pos="4536"/>
        <w:tab w:val="clear" w:pos="9072"/>
        <w:tab w:val="left" w:pos="3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D7" w:rsidRDefault="00E540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E6"/>
    <w:rsid w:val="00066AD6"/>
    <w:rsid w:val="000767FC"/>
    <w:rsid w:val="000C0274"/>
    <w:rsid w:val="0011074A"/>
    <w:rsid w:val="00116ED8"/>
    <w:rsid w:val="0012472F"/>
    <w:rsid w:val="00167571"/>
    <w:rsid w:val="001961D0"/>
    <w:rsid w:val="001C284C"/>
    <w:rsid w:val="001F2A1D"/>
    <w:rsid w:val="0026235D"/>
    <w:rsid w:val="00295695"/>
    <w:rsid w:val="002C175A"/>
    <w:rsid w:val="002C66EF"/>
    <w:rsid w:val="00341E5B"/>
    <w:rsid w:val="00364F87"/>
    <w:rsid w:val="003B526B"/>
    <w:rsid w:val="0040453F"/>
    <w:rsid w:val="00531FC3"/>
    <w:rsid w:val="00572090"/>
    <w:rsid w:val="00590180"/>
    <w:rsid w:val="005A0116"/>
    <w:rsid w:val="005A5B6F"/>
    <w:rsid w:val="005B1742"/>
    <w:rsid w:val="005C7862"/>
    <w:rsid w:val="005D79A4"/>
    <w:rsid w:val="00632B3E"/>
    <w:rsid w:val="006E46DF"/>
    <w:rsid w:val="007E5EF8"/>
    <w:rsid w:val="00816EE4"/>
    <w:rsid w:val="00837C12"/>
    <w:rsid w:val="00844600"/>
    <w:rsid w:val="008645E5"/>
    <w:rsid w:val="00891BFC"/>
    <w:rsid w:val="008C55C4"/>
    <w:rsid w:val="008F1C3F"/>
    <w:rsid w:val="00955F94"/>
    <w:rsid w:val="00A27DB2"/>
    <w:rsid w:val="00A91AC6"/>
    <w:rsid w:val="00A95687"/>
    <w:rsid w:val="00AE0678"/>
    <w:rsid w:val="00B63FA1"/>
    <w:rsid w:val="00C10B8C"/>
    <w:rsid w:val="00C12AF0"/>
    <w:rsid w:val="00C413E6"/>
    <w:rsid w:val="00CC756B"/>
    <w:rsid w:val="00D73090"/>
    <w:rsid w:val="00D9365E"/>
    <w:rsid w:val="00DA6166"/>
    <w:rsid w:val="00DD3BEB"/>
    <w:rsid w:val="00E540D7"/>
    <w:rsid w:val="00F13924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606A"/>
  <w15:docId w15:val="{DB9742FA-D8FA-442F-A44D-79443BA2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924"/>
  </w:style>
  <w:style w:type="paragraph" w:styleId="Balk1">
    <w:name w:val="heading 1"/>
    <w:basedOn w:val="Normal"/>
    <w:next w:val="Normal"/>
    <w:link w:val="Balk1Char"/>
    <w:qFormat/>
    <w:rsid w:val="00116E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924"/>
  </w:style>
  <w:style w:type="paragraph" w:styleId="BalonMetni">
    <w:name w:val="Balloon Text"/>
    <w:basedOn w:val="Normal"/>
    <w:link w:val="BalonMetniChar"/>
    <w:uiPriority w:val="99"/>
    <w:semiHidden/>
    <w:unhideWhenUsed/>
    <w:rsid w:val="003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E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6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AD6"/>
  </w:style>
  <w:style w:type="character" w:customStyle="1" w:styleId="Balk1Char">
    <w:name w:val="Başlık 1 Char"/>
    <w:basedOn w:val="VarsaylanParagrafYazTipi"/>
    <w:link w:val="Balk1"/>
    <w:rsid w:val="00116ED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ralkYok">
    <w:name w:val="No Spacing"/>
    <w:uiPriority w:val="1"/>
    <w:qFormat/>
    <w:rsid w:val="00D73090"/>
    <w:pPr>
      <w:spacing w:after="0" w:line="240" w:lineRule="auto"/>
    </w:pPr>
  </w:style>
  <w:style w:type="paragraph" w:customStyle="1" w:styleId="stbilgi0">
    <w:name w:val="Üstbilgi"/>
    <w:basedOn w:val="Normal"/>
    <w:link w:val="stbilgiChar0"/>
    <w:uiPriority w:val="99"/>
    <w:rsid w:val="00816E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8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rsid w:val="005A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0">
    <w:name w:val="Altbilgi"/>
    <w:basedOn w:val="Normal"/>
    <w:link w:val="AltbilgiChar0"/>
    <w:uiPriority w:val="99"/>
    <w:rsid w:val="005A01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5A0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YerTutucuMetni">
    <w:name w:val="Placeholder Text"/>
    <w:basedOn w:val="VarsaylanParagrafYazTipi"/>
    <w:uiPriority w:val="99"/>
    <w:semiHidden/>
    <w:rsid w:val="008F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96217-C177-4F19-A4DF-66C2260E354E}"/>
      </w:docPartPr>
      <w:docPartBody>
        <w:p w:rsidR="009A3A9B" w:rsidRDefault="00697CB0">
          <w:r w:rsidRPr="00EB713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B0"/>
    <w:rsid w:val="00697CB0"/>
    <w:rsid w:val="00742A19"/>
    <w:rsid w:val="009A3A9B"/>
    <w:rsid w:val="00A436FF"/>
    <w:rsid w:val="00E6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7C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2CF-9DEC-45B3-998F-E8A78CF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venTasogullari</dc:creator>
  <cp:lastModifiedBy>GÜVEN TAŞOĞULLARI</cp:lastModifiedBy>
  <cp:revision>7</cp:revision>
  <cp:lastPrinted>2019-10-31T06:46:00Z</cp:lastPrinted>
  <dcterms:created xsi:type="dcterms:W3CDTF">2022-04-04T09:18:00Z</dcterms:created>
  <dcterms:modified xsi:type="dcterms:W3CDTF">2022-12-02T07:16:00Z</dcterms:modified>
</cp:coreProperties>
</file>